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CF1316" w14:paraId="4FAFDA4F" w14:textId="3B0AFC0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F13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F1316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DD11DE" w:rsidRPr="00E431F7" w:rsidP="00CF1316" w14:paraId="7CD3FE8F" w14:textId="4F540DF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F302B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CF1316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F302B" w14:paraId="6DCBB74B" w14:textId="543495E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5F302B" w14:paraId="5E0903EB" w14:textId="2BDB30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5F302B">
        <w:rPr>
          <w:rFonts w:ascii="Times New Roman" w:hAnsi="Times New Roman"/>
          <w:sz w:val="28"/>
          <w:szCs w:val="28"/>
        </w:rPr>
        <w:t>Темрюк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42450" w:rsidRPr="007E183A" w:rsidP="00442450" w14:paraId="71864509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4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родившего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гт. Раздольное Раздольне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. Респ. Крым Украина, 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 РФ, зарегистрированного по адресу: Республика Крым, Раздольне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хчевка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-Б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(паспорт гражданина РФ, серия 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мер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42217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ыдан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ВД по Республике Крым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/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Pr="007E18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CF1316" w14:paraId="3B8B08F8" w14:textId="2B438A9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Pr="007E183A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E183A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Бахчевка</w:t>
      </w:r>
      <w:r w:rsidRPr="007E183A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7E183A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12-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ГИБДД МВД по Республике Крым от 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CF1316">
        <w:rPr>
          <w:rFonts w:ascii="Times New Roman" w:eastAsia="Times New Roman" w:hAnsi="Times New Roman"/>
          <w:sz w:val="28"/>
          <w:szCs w:val="28"/>
          <w:lang w:eastAsia="ru-RU"/>
        </w:rPr>
        <w:t xml:space="preserve"> № 1881058225082930475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5F302B" w14:paraId="5FE3E9FC" w14:textId="53BAAB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442450" w:rsidRPr="00E60C8E" w:rsidP="00442450" w14:paraId="5841BB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конве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ем (судебной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442450" w:rsidRPr="00E60C8E" w:rsidP="00442450" w14:paraId="6CD04CC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442450" w:rsidRPr="00E60C8E" w:rsidP="00442450" w14:paraId="0E1E12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DD11DE" w:rsidRPr="00E431F7" w:rsidP="005F302B" w14:paraId="64227D5E" w14:textId="4700FF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ч.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, т.е. неуплата административного штрафа в срок, предусмотренный КоАП РФ.</w:t>
      </w:r>
    </w:p>
    <w:p w:rsidR="00DD11DE" w:rsidRPr="00E431F7" w:rsidP="005F302B" w14:paraId="1A306A00" w14:textId="0D2C51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CF1316" w14:paraId="4E5F3639" w14:textId="73979F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23ДД22972</w:t>
      </w:r>
      <w:r w:rsidR="00CF131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146B4C" w14:paraId="35B019B3" w14:textId="6B41F7D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инспектора ЦАФАП ГИБДД МВД по Республике Крым от 23.09.2025</w:t>
      </w:r>
      <w:r w:rsidRPr="00E431F7" w:rsidR="00146B4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 w:rsidR="00146B4C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 w:rsidR="00146B4C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146B4C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146B4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E47BA8" w:rsidP="00E47BA8" w14:paraId="526D9E73" w14:textId="5741704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BA8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47BA8" w:rsidR="00CE2405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E47BA8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146B4C" w14:paraId="45C256E5" w14:textId="56AC28C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146B4C">
        <w:rPr>
          <w:rFonts w:ascii="Times New Roman" w:hAnsi="Times New Roman"/>
          <w:sz w:val="28"/>
          <w:szCs w:val="28"/>
        </w:rPr>
        <w:t>3</w:t>
      </w:r>
      <w:r w:rsidR="00067B76"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146B4C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F1316" w14:paraId="676C29A2" w14:textId="39E5CB8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F13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CF1316" w:rsidR="00CF1316">
        <w:rPr>
          <w:rFonts w:ascii="Times New Roman" w:hAnsi="Times New Roman"/>
          <w:sz w:val="28"/>
          <w:szCs w:val="28"/>
        </w:rPr>
        <w:t>0410760300685001652620137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6B4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2450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1316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60C8E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1EC-CDED-418B-B7FE-11F2B57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